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学报  第1卷  第1期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学报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2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学报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